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89ED" w14:textId="77777777" w:rsidR="0001164B" w:rsidRDefault="0001164B" w:rsidP="0001164B">
      <w:pPr>
        <w:spacing w:after="0"/>
        <w:jc w:val="center"/>
        <w:rPr>
          <w:rFonts w:ascii="Tahoma" w:hAnsi="Tahoma" w:cs="Tahoma"/>
          <w:b/>
          <w:sz w:val="24"/>
        </w:rPr>
      </w:pPr>
      <w:r w:rsidRPr="00C04F15">
        <w:rPr>
          <w:rFonts w:ascii="Tahoma" w:hAnsi="Tahoma" w:cs="Tahoma"/>
          <w:b/>
          <w:sz w:val="24"/>
        </w:rPr>
        <w:t xml:space="preserve">ЗАЯВКА НА ЗАКАЗ ТРАНСПОРТНОГО СРЕДСТВА </w:t>
      </w:r>
      <w:r>
        <w:rPr>
          <w:rFonts w:ascii="Tahoma" w:hAnsi="Tahoma" w:cs="Tahoma"/>
          <w:b/>
          <w:sz w:val="24"/>
        </w:rPr>
        <w:t>(ТС)</w:t>
      </w:r>
    </w:p>
    <w:p w14:paraId="4A43342B" w14:textId="4DB9BB05" w:rsidR="0001164B" w:rsidRDefault="0001164B" w:rsidP="0001164B">
      <w:pPr>
        <w:spacing w:after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№ ___</w:t>
      </w:r>
      <w:proofErr w:type="gramStart"/>
      <w:r>
        <w:rPr>
          <w:rFonts w:ascii="Tahoma" w:hAnsi="Tahoma" w:cs="Tahoma"/>
          <w:b/>
          <w:sz w:val="24"/>
        </w:rPr>
        <w:t>_  от</w:t>
      </w:r>
      <w:proofErr w:type="gramEnd"/>
      <w:r>
        <w:rPr>
          <w:rFonts w:ascii="Tahoma" w:hAnsi="Tahoma" w:cs="Tahoma"/>
          <w:b/>
          <w:sz w:val="24"/>
        </w:rPr>
        <w:t xml:space="preserve"> _______________ </w:t>
      </w:r>
      <w:r w:rsidRPr="0001164B">
        <w:rPr>
          <w:rFonts w:ascii="Tahoma" w:hAnsi="Tahoma" w:cs="Tahoma"/>
          <w:sz w:val="24"/>
        </w:rPr>
        <w:t>2</w:t>
      </w:r>
      <w:r w:rsidRPr="00C04F15">
        <w:rPr>
          <w:rFonts w:ascii="Tahoma" w:hAnsi="Tahoma" w:cs="Tahoma"/>
          <w:sz w:val="24"/>
          <w:u w:val="single"/>
        </w:rPr>
        <w:t>0</w:t>
      </w:r>
      <w:r w:rsidR="000B2BAC">
        <w:rPr>
          <w:rFonts w:ascii="Tahoma" w:hAnsi="Tahoma" w:cs="Tahoma"/>
          <w:sz w:val="24"/>
          <w:u w:val="single"/>
        </w:rPr>
        <w:t>2</w:t>
      </w:r>
      <w:r w:rsidR="008504D6">
        <w:rPr>
          <w:rFonts w:ascii="Tahoma" w:hAnsi="Tahoma" w:cs="Tahoma"/>
          <w:sz w:val="24"/>
          <w:u w:val="single"/>
        </w:rPr>
        <w:t xml:space="preserve"> </w:t>
      </w:r>
      <w:r w:rsidRPr="00C04F15">
        <w:rPr>
          <w:rFonts w:ascii="Tahoma" w:hAnsi="Tahoma" w:cs="Tahoma"/>
          <w:sz w:val="24"/>
        </w:rPr>
        <w:t xml:space="preserve"> год</w:t>
      </w:r>
    </w:p>
    <w:tbl>
      <w:tblPr>
        <w:tblW w:w="10916" w:type="dxa"/>
        <w:tblInd w:w="-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542"/>
        <w:gridCol w:w="23"/>
        <w:gridCol w:w="430"/>
        <w:gridCol w:w="2548"/>
        <w:gridCol w:w="1275"/>
        <w:gridCol w:w="510"/>
        <w:gridCol w:w="1030"/>
        <w:gridCol w:w="22"/>
        <w:gridCol w:w="2070"/>
        <w:gridCol w:w="625"/>
      </w:tblGrid>
      <w:tr w:rsidR="0001164B" w:rsidRPr="00016F20" w14:paraId="3F2878ED" w14:textId="77777777" w:rsidTr="0001164B">
        <w:trPr>
          <w:trHeight w:val="229"/>
        </w:trPr>
        <w:tc>
          <w:tcPr>
            <w:tcW w:w="1029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F35451E" w14:textId="77777777" w:rsidR="0001164B" w:rsidRPr="00016F20" w:rsidRDefault="0001164B" w:rsidP="00FE2C19">
            <w:pPr>
              <w:snapToGrid w:val="0"/>
              <w:spacing w:before="120"/>
              <w:ind w:left="180" w:hanging="18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Плательщик (Заказчик):</w:t>
            </w:r>
          </w:p>
        </w:tc>
        <w:tc>
          <w:tcPr>
            <w:tcW w:w="625" w:type="dxa"/>
            <w:shd w:val="clear" w:color="auto" w:fill="auto"/>
          </w:tcPr>
          <w:p w14:paraId="09A94E2B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60A4B303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5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E382" w14:textId="77777777" w:rsidR="0001164B" w:rsidRPr="00016F20" w:rsidRDefault="0001164B" w:rsidP="00FE2C19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A9AD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1535" w14:textId="77777777" w:rsidR="0001164B" w:rsidRPr="00016F20" w:rsidRDefault="0001164B" w:rsidP="00FE2C19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7769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66D8ABA0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58F4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45EE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7C9F146A" w14:textId="77777777" w:rsidTr="0001164B">
        <w:trPr>
          <w:trHeight w:val="25"/>
        </w:trPr>
        <w:tc>
          <w:tcPr>
            <w:tcW w:w="102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162F" w14:textId="77777777" w:rsidR="0001164B" w:rsidRPr="00016F20" w:rsidRDefault="0001164B" w:rsidP="00FE2C19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Грузоотправитель:</w:t>
            </w:r>
          </w:p>
        </w:tc>
        <w:tc>
          <w:tcPr>
            <w:tcW w:w="625" w:type="dxa"/>
            <w:shd w:val="clear" w:color="auto" w:fill="auto"/>
          </w:tcPr>
          <w:p w14:paraId="3F88C29F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3113B8B2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31B9" w14:textId="77777777" w:rsidR="0001164B" w:rsidRPr="00016F20" w:rsidRDefault="0001164B" w:rsidP="00FE2C19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72ED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DD85" w14:textId="77777777" w:rsidR="0001164B" w:rsidRPr="00016F20" w:rsidRDefault="0001164B" w:rsidP="00FE2C19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EEB0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6A616A9D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4793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41C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12993510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3FE13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акт. адрес загрузки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EE19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32125D6B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56395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Тел/факс, Конт.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лицо</w:t>
            </w:r>
          </w:p>
        </w:tc>
        <w:tc>
          <w:tcPr>
            <w:tcW w:w="8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0A84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5009B5CD" w14:textId="77777777" w:rsidTr="0001164B">
        <w:tc>
          <w:tcPr>
            <w:tcW w:w="1029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A844" w14:textId="77777777" w:rsidR="0001164B" w:rsidRPr="00016F20" w:rsidRDefault="0001164B" w:rsidP="00FE2C19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sz w:val="18"/>
                <w:szCs w:val="18"/>
              </w:rPr>
              <w:t>Грузополучатель:</w:t>
            </w:r>
          </w:p>
        </w:tc>
        <w:tc>
          <w:tcPr>
            <w:tcW w:w="625" w:type="dxa"/>
            <w:shd w:val="clear" w:color="auto" w:fill="auto"/>
          </w:tcPr>
          <w:p w14:paraId="7FC1FCBC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5919409E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5CE8" w14:textId="77777777" w:rsidR="0001164B" w:rsidRPr="00016F20" w:rsidRDefault="0001164B" w:rsidP="00FE2C19">
            <w:pPr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E52F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CF8B2" w14:textId="77777777" w:rsidR="0001164B" w:rsidRPr="00016F20" w:rsidRDefault="0001164B" w:rsidP="00FE2C19">
            <w:pPr>
              <w:snapToGrid w:val="0"/>
              <w:ind w:left="180" w:hanging="18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ИНН/КПП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761E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79CB5E52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D540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8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8A6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1420F3DB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E5DB6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акт. адрес выгрузки</w:t>
            </w:r>
          </w:p>
        </w:tc>
        <w:tc>
          <w:tcPr>
            <w:tcW w:w="8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D494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4B253D5A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37D3FA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Тел/факс, Конт. лицо</w:t>
            </w:r>
          </w:p>
        </w:tc>
        <w:tc>
          <w:tcPr>
            <w:tcW w:w="8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BF93C" w14:textId="77777777" w:rsidR="0001164B" w:rsidRPr="00016F20" w:rsidRDefault="0001164B" w:rsidP="00FE2C19">
            <w:pPr>
              <w:autoSpaceDE w:val="0"/>
              <w:autoSpaceDN w:val="0"/>
              <w:adjustRightIn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E937D1" w14:paraId="09BEB4E3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1"/>
        </w:trPr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F7544" w14:textId="77777777" w:rsidR="0001164B" w:rsidRPr="00E937D1" w:rsidRDefault="0001164B" w:rsidP="00FE2C19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937D1">
              <w:rPr>
                <w:rFonts w:ascii="Calibri" w:hAnsi="Calibri" w:cs="Tahoma"/>
                <w:b/>
                <w:bCs/>
                <w:sz w:val="18"/>
                <w:szCs w:val="18"/>
              </w:rPr>
              <w:t>Данные по Грузу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2AE28" w14:textId="77777777" w:rsidR="0001164B" w:rsidRPr="00715B82" w:rsidRDefault="0001164B" w:rsidP="00FE2C19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0297F" w14:textId="77777777" w:rsidR="0001164B" w:rsidRPr="00715B82" w:rsidRDefault="0001164B" w:rsidP="00FE2C19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4B55E" w14:textId="77777777" w:rsidR="0001164B" w:rsidRPr="00715B82" w:rsidRDefault="0001164B" w:rsidP="00FE2C19">
            <w:pPr>
              <w:snapToGrid w:val="0"/>
              <w:ind w:left="490" w:hanging="490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</w:tr>
      <w:tr w:rsidR="0001164B" w:rsidRPr="00016F20" w14:paraId="6933A328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4DB" w14:textId="77777777" w:rsidR="0001164B" w:rsidRPr="00E937D1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Наименование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CED6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22343944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374E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Особые отметки/доп. информаци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9C41" w14:textId="77777777" w:rsidR="0001164B" w:rsidRPr="00016F20" w:rsidRDefault="0001164B" w:rsidP="00FE2C19">
            <w:pPr>
              <w:pStyle w:val="a9"/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1DF6914B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9C67" w14:textId="77777777" w:rsidR="0001164B" w:rsidRPr="00016F20" w:rsidRDefault="0001164B" w:rsidP="00FE2C19">
            <w:pPr>
              <w:pStyle w:val="ConsPlusNormal"/>
              <w:widowControl/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Дополнительная упаковка груза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E5D2" w14:textId="77777777" w:rsidR="0001164B" w:rsidRPr="00016F20" w:rsidRDefault="0001164B" w:rsidP="00FE2C19">
            <w:pPr>
              <w:pStyle w:val="ConsPlusNonformat"/>
              <w:widowControl/>
              <w:tabs>
                <w:tab w:val="left" w:pos="7980"/>
                <w:tab w:val="right" w:pos="8964"/>
              </w:tabs>
              <w:snapToGrid w:val="0"/>
              <w:ind w:hanging="18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17CCFBE0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A238" w14:textId="77777777" w:rsidR="0001164B" w:rsidRPr="00E937D1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E937D1">
              <w:rPr>
                <w:rFonts w:ascii="Calibri" w:hAnsi="Calibri" w:cs="Tahoma"/>
                <w:sz w:val="18"/>
                <w:szCs w:val="18"/>
              </w:rPr>
              <w:t>Вес груза, кг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0C1F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C992" w14:textId="77777777" w:rsidR="0001164B" w:rsidRPr="00E937D1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E937D1">
              <w:rPr>
                <w:rFonts w:ascii="Calibri" w:hAnsi="Calibri" w:cs="Tahoma"/>
                <w:sz w:val="18"/>
                <w:szCs w:val="18"/>
              </w:rPr>
              <w:t>Объем груза, м</w:t>
            </w:r>
            <w:r w:rsidRPr="00E937D1">
              <w:rPr>
                <w:rFonts w:ascii="Calibri" w:hAnsi="Calibri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461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08B81C89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83A9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Дата подачи ТС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C895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BBF7" w14:textId="77777777" w:rsidR="0001164B" w:rsidRPr="00016F20" w:rsidRDefault="0001164B" w:rsidP="00FE2C19">
            <w:pPr>
              <w:pStyle w:val="a9"/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Время подачи Т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E9A3" w14:textId="77777777" w:rsidR="0001164B" w:rsidRPr="00016F20" w:rsidRDefault="0001164B" w:rsidP="00FE2C19">
            <w:pPr>
              <w:pStyle w:val="a9"/>
              <w:snapToGrid w:val="0"/>
              <w:ind w:right="-197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1C254ED9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733D" w14:textId="77777777" w:rsidR="0001164B" w:rsidRPr="00016F20" w:rsidRDefault="0001164B" w:rsidP="00FE2C19">
            <w:pPr>
              <w:pStyle w:val="a9"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График работы </w:t>
            </w:r>
          </w:p>
        </w:tc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98DF" w14:textId="77777777" w:rsidR="0001164B" w:rsidRPr="00016F20" w:rsidRDefault="0001164B" w:rsidP="00FE2C19">
            <w:pPr>
              <w:pStyle w:val="a9"/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1164B" w:rsidRPr="00016F20" w14:paraId="63189F5C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9846" w14:textId="77777777" w:rsidR="0001164B" w:rsidRPr="00016F20" w:rsidRDefault="0001164B" w:rsidP="00FE2C19">
            <w:pPr>
              <w:pStyle w:val="ConsPlusNonformat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тоимость перевозки</w:t>
            </w:r>
          </w:p>
        </w:tc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8D2D" w14:textId="77777777" w:rsidR="0001164B" w:rsidRPr="00016F20" w:rsidRDefault="0001164B" w:rsidP="00FE2C19">
            <w:pPr>
              <w:pStyle w:val="ConsPlusNonformat"/>
              <w:widowControl/>
              <w:snapToGrid w:val="0"/>
              <w:ind w:hanging="180"/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</w:tr>
      <w:tr w:rsidR="0001164B" w:rsidRPr="00016F20" w14:paraId="21F111A9" w14:textId="77777777" w:rsidTr="0001164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661C" w14:textId="77777777" w:rsidR="0001164B" w:rsidRPr="00016F20" w:rsidRDefault="0001164B" w:rsidP="00FE2C19">
            <w:pPr>
              <w:pStyle w:val="ConsPlusNormal"/>
              <w:widowControl/>
              <w:snapToGrid w:val="0"/>
              <w:ind w:left="490" w:hanging="49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Форма оплаты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2A46" w14:textId="77777777" w:rsidR="0001164B" w:rsidRPr="00016F20" w:rsidRDefault="0001164B" w:rsidP="00FE2C19">
            <w:pPr>
              <w:pStyle w:val="ConsPlusNormal"/>
              <w:widowControl/>
              <w:snapToGrid w:val="0"/>
              <w:ind w:hanging="180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7AB3" w14:textId="77777777" w:rsidR="0001164B" w:rsidRPr="00016F20" w:rsidRDefault="0001164B" w:rsidP="00FE2C19">
            <w:pPr>
              <w:pStyle w:val="ConsPlusNormal"/>
              <w:widowControl/>
              <w:tabs>
                <w:tab w:val="left" w:pos="370"/>
              </w:tabs>
              <w:snapToGrid w:val="0"/>
              <w:ind w:firstLine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Срок оплаты</w:t>
            </w:r>
          </w:p>
        </w:tc>
        <w:tc>
          <w:tcPr>
            <w:tcW w:w="4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F282" w14:textId="77777777" w:rsidR="0001164B" w:rsidRPr="00016F20" w:rsidRDefault="0001164B" w:rsidP="00FE2C19">
            <w:pPr>
              <w:pStyle w:val="ConsPlusNonformat"/>
              <w:widowControl/>
              <w:snapToGrid w:val="0"/>
              <w:ind w:hanging="180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383F4F38" w14:textId="77777777" w:rsidR="0001164B" w:rsidRDefault="0001164B" w:rsidP="0001164B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</w:p>
    <w:p w14:paraId="6FCEF47A" w14:textId="77777777" w:rsidR="0001164B" w:rsidRDefault="0001164B" w:rsidP="0001164B">
      <w:pPr>
        <w:pStyle w:val="ConsPlusNormal"/>
        <w:jc w:val="center"/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</w:pPr>
      <w:r>
        <w:rPr>
          <w:rFonts w:ascii="Tahoma" w:eastAsia="Arial Unicode MS" w:hAnsi="Tahoma" w:cs="Tahoma"/>
          <w:b/>
          <w:bCs/>
          <w:color w:val="000000"/>
          <w:kern w:val="1"/>
          <w:sz w:val="16"/>
          <w:szCs w:val="16"/>
        </w:rPr>
        <w:t>ПОДПИСИ СТОРОН:</w:t>
      </w:r>
    </w:p>
    <w:tbl>
      <w:tblPr>
        <w:tblW w:w="10066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5247"/>
      </w:tblGrid>
      <w:tr w:rsidR="0001164B" w:rsidRPr="00016F20" w14:paraId="14D29580" w14:textId="77777777" w:rsidTr="00FE2C19">
        <w:trPr>
          <w:trHeight w:val="1208"/>
          <w:jc w:val="center"/>
        </w:trPr>
        <w:tc>
          <w:tcPr>
            <w:tcW w:w="4819" w:type="dxa"/>
            <w:shd w:val="clear" w:color="auto" w:fill="auto"/>
          </w:tcPr>
          <w:p w14:paraId="7185E40E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 w:rsidRPr="00016F20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Заказчик: </w:t>
            </w:r>
          </w:p>
          <w:p w14:paraId="388AD11E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  <w:p w14:paraId="40853242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______________________ /______________________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/</w:t>
            </w:r>
          </w:p>
          <w:p w14:paraId="50E5D6F5" w14:textId="77777777" w:rsidR="0001164B" w:rsidRPr="00016F20" w:rsidRDefault="0001164B" w:rsidP="00FE2C19">
            <w:pPr>
              <w:snapToGrid w:val="0"/>
              <w:ind w:left="-108"/>
              <w:rPr>
                <w:rFonts w:ascii="Calibri" w:hAnsi="Calibri" w:cs="Tahoma"/>
                <w:sz w:val="18"/>
                <w:szCs w:val="18"/>
              </w:rPr>
            </w:pPr>
          </w:p>
          <w:p w14:paraId="1C744BB3" w14:textId="77777777" w:rsidR="0001164B" w:rsidRPr="00016F20" w:rsidRDefault="0001164B" w:rsidP="00FE2C19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. п.</w:t>
            </w:r>
          </w:p>
          <w:p w14:paraId="3488CB93" w14:textId="5FAA5C1F" w:rsidR="0001164B" w:rsidRPr="00016F20" w:rsidRDefault="0001164B" w:rsidP="00FE2C19">
            <w:pPr>
              <w:snapToGri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«</w:t>
            </w:r>
            <w:r w:rsidR="000B2BAC">
              <w:rPr>
                <w:rFonts w:ascii="Calibri" w:hAnsi="Calibri" w:cs="Tahoma"/>
                <w:sz w:val="18"/>
                <w:szCs w:val="18"/>
              </w:rPr>
              <w:t>_____</w:t>
            </w:r>
            <w:r>
              <w:rPr>
                <w:rFonts w:ascii="Calibri" w:hAnsi="Calibri" w:cs="Tahoma"/>
                <w:sz w:val="18"/>
                <w:szCs w:val="18"/>
              </w:rPr>
              <w:t>»</w:t>
            </w:r>
            <w:r w:rsidR="000B2BAC">
              <w:rPr>
                <w:rFonts w:ascii="Calibri" w:hAnsi="Calibri" w:cs="Tahoma"/>
                <w:sz w:val="18"/>
                <w:szCs w:val="18"/>
              </w:rPr>
              <w:t xml:space="preserve"> _____________________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20</w:t>
            </w:r>
            <w:r w:rsidR="000B2BAC">
              <w:rPr>
                <w:rFonts w:ascii="Calibri" w:hAnsi="Calibri" w:cs="Tahoma"/>
                <w:sz w:val="18"/>
                <w:szCs w:val="18"/>
              </w:rPr>
              <w:t>2</w:t>
            </w:r>
            <w:r w:rsidR="008504D6">
              <w:rPr>
                <w:rFonts w:ascii="Calibri" w:hAnsi="Calibri" w:cs="Tahoma"/>
                <w:sz w:val="18"/>
                <w:szCs w:val="18"/>
                <w:lang w:val="en-US"/>
              </w:rPr>
              <w:t>_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год</w:t>
            </w:r>
          </w:p>
        </w:tc>
        <w:tc>
          <w:tcPr>
            <w:tcW w:w="5247" w:type="dxa"/>
            <w:shd w:val="clear" w:color="auto" w:fill="auto"/>
          </w:tcPr>
          <w:p w14:paraId="7EF68D0E" w14:textId="77777777" w:rsidR="0001164B" w:rsidRPr="00016F20" w:rsidRDefault="0001164B" w:rsidP="00FE2C19">
            <w:pPr>
              <w:autoSpaceDE w:val="0"/>
              <w:ind w:right="58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Экспедитор</w:t>
            </w:r>
            <w:r w:rsidRPr="00016F20">
              <w:rPr>
                <w:rFonts w:ascii="Calibri" w:hAnsi="Calibri" w:cs="Tahoma"/>
                <w:b/>
                <w:sz w:val="18"/>
                <w:szCs w:val="18"/>
              </w:rPr>
              <w:t>: ООО «СИБТЕХНОТРАНС»</w:t>
            </w:r>
          </w:p>
          <w:p w14:paraId="538E5D4D" w14:textId="77777777" w:rsidR="0001164B" w:rsidRPr="00016F20" w:rsidRDefault="0001164B" w:rsidP="00FE2C19">
            <w:pPr>
              <w:autoSpaceDE w:val="0"/>
              <w:ind w:left="318" w:right="586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  <w:p w14:paraId="179E3FB2" w14:textId="77777777" w:rsidR="0001164B" w:rsidRPr="00016F20" w:rsidRDefault="0001164B" w:rsidP="00FE2C19">
            <w:pPr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 xml:space="preserve">______________________ </w:t>
            </w:r>
            <w:r>
              <w:rPr>
                <w:rFonts w:ascii="Calibri" w:hAnsi="Calibri" w:cs="Tahoma"/>
                <w:sz w:val="18"/>
                <w:szCs w:val="18"/>
              </w:rPr>
              <w:t>//</w:t>
            </w:r>
          </w:p>
          <w:p w14:paraId="2CFE58A5" w14:textId="77777777" w:rsidR="0001164B" w:rsidRPr="00016F20" w:rsidRDefault="0001164B" w:rsidP="00FE2C19">
            <w:pPr>
              <w:autoSpaceDE w:val="0"/>
              <w:ind w:left="318"/>
              <w:jc w:val="right"/>
              <w:rPr>
                <w:rFonts w:ascii="Calibri" w:hAnsi="Calibri" w:cs="Tahoma"/>
                <w:sz w:val="18"/>
                <w:szCs w:val="18"/>
              </w:rPr>
            </w:pPr>
          </w:p>
          <w:p w14:paraId="349B88A2" w14:textId="77777777" w:rsidR="0001164B" w:rsidRPr="00016F20" w:rsidRDefault="0001164B" w:rsidP="00FE2C19">
            <w:pPr>
              <w:snapToGrid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м. п.</w:t>
            </w:r>
          </w:p>
          <w:p w14:paraId="4DD58EC2" w14:textId="259D081A" w:rsidR="0001164B" w:rsidRPr="00016F20" w:rsidRDefault="0001164B" w:rsidP="00FE2C19">
            <w:pPr>
              <w:autoSpaceDE w:val="0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16F20">
              <w:rPr>
                <w:rFonts w:ascii="Calibri" w:hAnsi="Calibri" w:cs="Tahoma"/>
                <w:sz w:val="18"/>
                <w:szCs w:val="18"/>
              </w:rPr>
              <w:t>«</w:t>
            </w:r>
            <w:r w:rsidR="000B2BAC">
              <w:rPr>
                <w:rFonts w:ascii="Calibri" w:hAnsi="Calibri" w:cs="Tahoma"/>
                <w:sz w:val="18"/>
                <w:szCs w:val="18"/>
              </w:rPr>
              <w:t>___</w:t>
            </w:r>
            <w:proofErr w:type="gramStart"/>
            <w:r w:rsidR="000B2BAC">
              <w:rPr>
                <w:rFonts w:ascii="Calibri" w:hAnsi="Calibri" w:cs="Tahoma"/>
                <w:sz w:val="18"/>
                <w:szCs w:val="18"/>
              </w:rPr>
              <w:t>_</w:t>
            </w:r>
            <w:r w:rsidRPr="00016F20">
              <w:rPr>
                <w:rFonts w:ascii="Calibri" w:hAnsi="Calibri" w:cs="Tahoma"/>
                <w:sz w:val="18"/>
                <w:szCs w:val="18"/>
              </w:rPr>
              <w:t>»</w:t>
            </w:r>
            <w:r w:rsidR="000B2BAC">
              <w:rPr>
                <w:rFonts w:ascii="Calibri" w:hAnsi="Calibri" w:cs="Tahoma"/>
                <w:sz w:val="18"/>
                <w:szCs w:val="18"/>
              </w:rPr>
              <w:t>_</w:t>
            </w:r>
            <w:proofErr w:type="gramEnd"/>
            <w:r w:rsidR="000B2BAC">
              <w:rPr>
                <w:rFonts w:ascii="Calibri" w:hAnsi="Calibri" w:cs="Tahoma"/>
                <w:sz w:val="18"/>
                <w:szCs w:val="18"/>
              </w:rPr>
              <w:t>______________________</w:t>
            </w:r>
            <w:r w:rsidRPr="00016F20">
              <w:rPr>
                <w:rFonts w:ascii="Calibri" w:hAnsi="Calibri" w:cs="Tahoma"/>
                <w:sz w:val="18"/>
                <w:szCs w:val="18"/>
              </w:rPr>
              <w:t>20</w:t>
            </w:r>
            <w:r w:rsidR="000B2BAC">
              <w:rPr>
                <w:rFonts w:ascii="Calibri" w:hAnsi="Calibri" w:cs="Tahoma"/>
                <w:sz w:val="18"/>
                <w:szCs w:val="18"/>
              </w:rPr>
              <w:t>2</w:t>
            </w:r>
            <w:r w:rsidR="008504D6">
              <w:rPr>
                <w:rFonts w:ascii="Calibri" w:hAnsi="Calibri" w:cs="Tahoma"/>
                <w:sz w:val="18"/>
                <w:szCs w:val="18"/>
                <w:lang w:val="en-US"/>
              </w:rPr>
              <w:t>_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г</w:t>
            </w:r>
            <w:r w:rsidRPr="00016F20">
              <w:rPr>
                <w:rFonts w:ascii="Calibri" w:hAnsi="Calibri" w:cs="Tahoma"/>
                <w:sz w:val="18"/>
                <w:szCs w:val="18"/>
              </w:rPr>
              <w:t>од</w:t>
            </w:r>
          </w:p>
        </w:tc>
      </w:tr>
    </w:tbl>
    <w:p w14:paraId="6DBE0DFD" w14:textId="77777777" w:rsidR="0001164B" w:rsidRDefault="0001164B" w:rsidP="0001164B">
      <w:pPr>
        <w:spacing w:after="120"/>
      </w:pPr>
    </w:p>
    <w:p w14:paraId="2F2B8F7C" w14:textId="77777777" w:rsidR="00376585" w:rsidRPr="006F764B" w:rsidRDefault="00376585" w:rsidP="006F764B"/>
    <w:sectPr w:rsidR="00376585" w:rsidRPr="006F764B" w:rsidSect="0015213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5ED" w14:textId="77777777" w:rsidR="00511011" w:rsidRDefault="00511011" w:rsidP="00F76840">
      <w:pPr>
        <w:spacing w:after="0" w:line="240" w:lineRule="auto"/>
      </w:pPr>
      <w:r>
        <w:separator/>
      </w:r>
    </w:p>
  </w:endnote>
  <w:endnote w:type="continuationSeparator" w:id="0">
    <w:p w14:paraId="5A8E23A5" w14:textId="77777777" w:rsidR="00511011" w:rsidRDefault="00511011" w:rsidP="00F7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BE1" w14:textId="77777777" w:rsidR="00826C91" w:rsidRPr="00826C91" w:rsidRDefault="00152135">
    <w:pPr>
      <w:pStyle w:val="a5"/>
      <w:rPr>
        <w:color w:val="767171" w:themeColor="background2" w:themeShade="80"/>
      </w:rPr>
    </w:pPr>
    <w:r>
      <w:rPr>
        <w:color w:val="767171" w:themeColor="background2" w:themeShade="80"/>
        <w:lang w:val="en-US"/>
      </w:rPr>
      <w:t xml:space="preserve">        </w:t>
    </w:r>
    <w:r w:rsidR="00826C91" w:rsidRPr="00826C91">
      <w:rPr>
        <w:color w:val="767171" w:themeColor="background2" w:themeShade="80"/>
      </w:rPr>
      <w:t>Директор _____________________________________/ А.В. Пилипенко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1FCE" w14:textId="77777777" w:rsidR="00511011" w:rsidRDefault="00511011" w:rsidP="00F76840">
      <w:pPr>
        <w:spacing w:after="0" w:line="240" w:lineRule="auto"/>
      </w:pPr>
      <w:r>
        <w:separator/>
      </w:r>
    </w:p>
  </w:footnote>
  <w:footnote w:type="continuationSeparator" w:id="0">
    <w:p w14:paraId="774885C6" w14:textId="77777777" w:rsidR="00511011" w:rsidRDefault="00511011" w:rsidP="00F7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15FC" w14:textId="686048F4" w:rsidR="00F76840" w:rsidRDefault="0045571F">
    <w:pPr>
      <w:pStyle w:val="a3"/>
    </w:pPr>
    <w:r>
      <w:rPr>
        <w:noProof/>
      </w:rPr>
      <w:drawing>
        <wp:inline distT="0" distB="0" distL="0" distR="0" wp14:anchorId="50DBAA3B" wp14:editId="45911216">
          <wp:extent cx="6645910" cy="657225"/>
          <wp:effectExtent l="0" t="0" r="2540" b="9525"/>
          <wp:docPr id="211344729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92DC1" w14:textId="4FB377AE" w:rsidR="00F76840" w:rsidRDefault="00F768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B5"/>
    <w:rsid w:val="00002555"/>
    <w:rsid w:val="0001164B"/>
    <w:rsid w:val="000B2BAC"/>
    <w:rsid w:val="000F5E8D"/>
    <w:rsid w:val="00152135"/>
    <w:rsid w:val="0016201F"/>
    <w:rsid w:val="002326BA"/>
    <w:rsid w:val="00345E10"/>
    <w:rsid w:val="00376585"/>
    <w:rsid w:val="0045571F"/>
    <w:rsid w:val="00511011"/>
    <w:rsid w:val="0053356C"/>
    <w:rsid w:val="00661B27"/>
    <w:rsid w:val="006F764B"/>
    <w:rsid w:val="007164F8"/>
    <w:rsid w:val="00753D4F"/>
    <w:rsid w:val="00826C91"/>
    <w:rsid w:val="008504D6"/>
    <w:rsid w:val="008B440B"/>
    <w:rsid w:val="008C6951"/>
    <w:rsid w:val="00A47071"/>
    <w:rsid w:val="00AB6656"/>
    <w:rsid w:val="00AE4BB5"/>
    <w:rsid w:val="00AF4C2B"/>
    <w:rsid w:val="00BA0DBD"/>
    <w:rsid w:val="00BD4A34"/>
    <w:rsid w:val="00D838E1"/>
    <w:rsid w:val="00F2765E"/>
    <w:rsid w:val="00F7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A4192"/>
  <w15:docId w15:val="{CD410561-A4B5-4B4D-941D-5B2C6540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40"/>
  </w:style>
  <w:style w:type="paragraph" w:styleId="a5">
    <w:name w:val="footer"/>
    <w:basedOn w:val="a"/>
    <w:link w:val="a6"/>
    <w:uiPriority w:val="99"/>
    <w:unhideWhenUsed/>
    <w:rsid w:val="00F7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840"/>
  </w:style>
  <w:style w:type="paragraph" w:styleId="a7">
    <w:name w:val="Balloon Text"/>
    <w:basedOn w:val="a"/>
    <w:link w:val="a8"/>
    <w:uiPriority w:val="99"/>
    <w:semiHidden/>
    <w:unhideWhenUsed/>
    <w:rsid w:val="0082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9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01164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ConsPlusNormal">
    <w:name w:val="ConsPlusNormal"/>
    <w:next w:val="a"/>
    <w:rsid w:val="000116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1164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1619-0F79-4865-859B-0263EE0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нотрусов Роман Сергеевич</cp:lastModifiedBy>
  <cp:revision>2</cp:revision>
  <cp:lastPrinted>2023-11-13T10:53:00Z</cp:lastPrinted>
  <dcterms:created xsi:type="dcterms:W3CDTF">2023-12-07T08:13:00Z</dcterms:created>
  <dcterms:modified xsi:type="dcterms:W3CDTF">2023-12-07T08:13:00Z</dcterms:modified>
</cp:coreProperties>
</file>